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34C" w:rsidRDefault="00BF633C" w:rsidP="00BF633C">
      <w:pPr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1A2DFE" wp14:editId="1D632358">
            <wp:extent cx="3114675" cy="1466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CA5" w:rsidRPr="00FF5C89" w:rsidRDefault="000D1CA5" w:rsidP="00513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C89">
        <w:rPr>
          <w:rFonts w:ascii="Times New Roman" w:hAnsi="Times New Roman" w:cs="Times New Roman"/>
          <w:b/>
          <w:sz w:val="28"/>
          <w:szCs w:val="28"/>
        </w:rPr>
        <w:t>Пе</w:t>
      </w:r>
      <w:r w:rsidR="00763A60">
        <w:rPr>
          <w:rFonts w:ascii="Times New Roman" w:hAnsi="Times New Roman" w:cs="Times New Roman"/>
          <w:b/>
          <w:sz w:val="28"/>
          <w:szCs w:val="28"/>
        </w:rPr>
        <w:t>речень неиспользуемых земельных участков для предложения инвесторам, пригодных для строительства жилых  и производственных помещений, а также для развития сельского хозяйства</w:t>
      </w:r>
    </w:p>
    <w:p w:rsidR="002C0B27" w:rsidRDefault="000D1CA5" w:rsidP="00315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5C89">
        <w:rPr>
          <w:rFonts w:ascii="Times New Roman" w:hAnsi="Times New Roman" w:cs="Times New Roman"/>
          <w:b/>
          <w:sz w:val="28"/>
          <w:szCs w:val="28"/>
        </w:rPr>
        <w:t>п</w:t>
      </w:r>
      <w:r w:rsidR="00F270E2">
        <w:rPr>
          <w:rFonts w:ascii="Times New Roman" w:hAnsi="Times New Roman" w:cs="Times New Roman"/>
          <w:b/>
          <w:sz w:val="28"/>
          <w:szCs w:val="28"/>
        </w:rPr>
        <w:t>о состоянию на 01 декабря 2021</w:t>
      </w:r>
      <w:r w:rsidRPr="00FF5C89">
        <w:rPr>
          <w:rFonts w:ascii="Times New Roman" w:hAnsi="Times New Roman" w:cs="Times New Roman"/>
          <w:b/>
          <w:sz w:val="28"/>
          <w:szCs w:val="28"/>
        </w:rPr>
        <w:t xml:space="preserve"> года </w:t>
      </w:r>
    </w:p>
    <w:p w:rsidR="00315DC8" w:rsidRPr="00F0567C" w:rsidRDefault="00315DC8" w:rsidP="00315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260"/>
        <w:gridCol w:w="1843"/>
        <w:gridCol w:w="2977"/>
        <w:gridCol w:w="2551"/>
        <w:gridCol w:w="3827"/>
      </w:tblGrid>
      <w:tr w:rsidR="00763A60" w:rsidRPr="000D1CA5" w:rsidTr="00FF05D2">
        <w:trPr>
          <w:trHeight w:val="2038"/>
        </w:trPr>
        <w:tc>
          <w:tcPr>
            <w:tcW w:w="710" w:type="dxa"/>
            <w:vAlign w:val="center"/>
          </w:tcPr>
          <w:p w:rsidR="00763A60" w:rsidRPr="009720B8" w:rsidRDefault="00763A60" w:rsidP="0097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proofErr w:type="gramStart"/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260" w:type="dxa"/>
            <w:vAlign w:val="center"/>
          </w:tcPr>
          <w:p w:rsidR="00763A60" w:rsidRPr="009720B8" w:rsidRDefault="00763A60" w:rsidP="0097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Расположение площадки (адрес, удаленность от областного центра, муниципального образования)</w:t>
            </w:r>
          </w:p>
        </w:tc>
        <w:tc>
          <w:tcPr>
            <w:tcW w:w="1843" w:type="dxa"/>
            <w:vAlign w:val="center"/>
          </w:tcPr>
          <w:p w:rsidR="00763A60" w:rsidRPr="009720B8" w:rsidRDefault="00763A60" w:rsidP="0097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Площадь (</w:t>
            </w:r>
            <w:proofErr w:type="spellStart"/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/га)</w:t>
            </w:r>
          </w:p>
        </w:tc>
        <w:tc>
          <w:tcPr>
            <w:tcW w:w="2977" w:type="dxa"/>
            <w:vAlign w:val="center"/>
          </w:tcPr>
          <w:p w:rsidR="00763A60" w:rsidRPr="009720B8" w:rsidRDefault="00763A60" w:rsidP="0097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Наличие инженерной инфраструктуры (водопровод, канализация, линия электропередачи, коммуникации и т.п.)</w:t>
            </w:r>
          </w:p>
        </w:tc>
        <w:tc>
          <w:tcPr>
            <w:tcW w:w="2551" w:type="dxa"/>
            <w:vAlign w:val="center"/>
          </w:tcPr>
          <w:p w:rsidR="00763A60" w:rsidRPr="009720B8" w:rsidRDefault="00763A60" w:rsidP="0097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Условия аренды или предоставления в собственность</w:t>
            </w:r>
          </w:p>
        </w:tc>
        <w:tc>
          <w:tcPr>
            <w:tcW w:w="3827" w:type="dxa"/>
            <w:vAlign w:val="center"/>
          </w:tcPr>
          <w:p w:rsidR="00763A60" w:rsidRPr="009720B8" w:rsidRDefault="00763A60" w:rsidP="0097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Собственник площадки (арендатор), адрес, телефон</w:t>
            </w:r>
          </w:p>
          <w:p w:rsidR="00763A60" w:rsidRPr="009720B8" w:rsidRDefault="00763A60" w:rsidP="0097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3A60" w:rsidRPr="000D1CA5" w:rsidTr="00FF05D2">
        <w:trPr>
          <w:trHeight w:val="140"/>
        </w:trPr>
        <w:tc>
          <w:tcPr>
            <w:tcW w:w="710" w:type="dxa"/>
          </w:tcPr>
          <w:p w:rsidR="00763A60" w:rsidRPr="009720B8" w:rsidRDefault="00763A60" w:rsidP="0031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763A60" w:rsidRPr="009720B8" w:rsidRDefault="00763A60" w:rsidP="0031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763A60" w:rsidRPr="009720B8" w:rsidRDefault="00763A60" w:rsidP="0031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763A60" w:rsidRPr="009720B8" w:rsidRDefault="00763A60" w:rsidP="0031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:rsidR="00763A60" w:rsidRPr="009720B8" w:rsidRDefault="00763A60" w:rsidP="0031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</w:tcPr>
          <w:p w:rsidR="00763A60" w:rsidRPr="009720B8" w:rsidRDefault="00763A60" w:rsidP="00315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63A60" w:rsidRPr="000D1CA5" w:rsidTr="00FF05D2">
        <w:trPr>
          <w:trHeight w:val="423"/>
        </w:trPr>
        <w:tc>
          <w:tcPr>
            <w:tcW w:w="710" w:type="dxa"/>
          </w:tcPr>
          <w:p w:rsidR="00763A60" w:rsidRPr="009720B8" w:rsidRDefault="00526466" w:rsidP="0097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763A60" w:rsidRPr="009720B8" w:rsidRDefault="00526466" w:rsidP="005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 xml:space="preserve">Амурская область, </w:t>
            </w:r>
            <w:proofErr w:type="spellStart"/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ында</w:t>
            </w:r>
            <w:proofErr w:type="spellEnd"/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, 174 км автодороги М56, кадастровый номер28:06:012401:52</w:t>
            </w:r>
          </w:p>
        </w:tc>
        <w:tc>
          <w:tcPr>
            <w:tcW w:w="1843" w:type="dxa"/>
          </w:tcPr>
          <w:p w:rsidR="00763A60" w:rsidRPr="009720B8" w:rsidRDefault="00526466" w:rsidP="005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34930</w:t>
            </w:r>
            <w:r w:rsidR="00D5559F" w:rsidRPr="009720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763A60" w:rsidRPr="009720B8" w:rsidRDefault="00526466" w:rsidP="005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ктура отсутствует</w:t>
            </w:r>
          </w:p>
        </w:tc>
        <w:tc>
          <w:tcPr>
            <w:tcW w:w="2551" w:type="dxa"/>
          </w:tcPr>
          <w:p w:rsidR="00763A60" w:rsidRPr="009720B8" w:rsidRDefault="00526466" w:rsidP="005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827" w:type="dxa"/>
          </w:tcPr>
          <w:p w:rsidR="00763A60" w:rsidRPr="009720B8" w:rsidRDefault="00526466" w:rsidP="005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763A60" w:rsidRPr="000D1CA5" w:rsidTr="00FF05D2">
        <w:trPr>
          <w:trHeight w:val="1137"/>
        </w:trPr>
        <w:tc>
          <w:tcPr>
            <w:tcW w:w="710" w:type="dxa"/>
          </w:tcPr>
          <w:p w:rsidR="00763A60" w:rsidRPr="009720B8" w:rsidRDefault="0051334C" w:rsidP="0097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</w:tcPr>
          <w:p w:rsidR="00526466" w:rsidRPr="009720B8" w:rsidRDefault="00526466" w:rsidP="005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 xml:space="preserve">г. Тында, </w:t>
            </w:r>
            <w:proofErr w:type="spellStart"/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ерхне</w:t>
            </w:r>
            <w:proofErr w:type="spellEnd"/>
            <w:r w:rsidRPr="009720B8">
              <w:rPr>
                <w:rFonts w:ascii="Times New Roman" w:hAnsi="Times New Roman" w:cs="Times New Roman"/>
                <w:sz w:val="24"/>
                <w:szCs w:val="24"/>
              </w:rPr>
              <w:t xml:space="preserve">-Набережная </w:t>
            </w:r>
          </w:p>
          <w:p w:rsidR="00763A60" w:rsidRPr="009720B8" w:rsidRDefault="00526466" w:rsidP="005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Кадастровый номер 28:06:011702:26</w:t>
            </w:r>
          </w:p>
        </w:tc>
        <w:tc>
          <w:tcPr>
            <w:tcW w:w="1843" w:type="dxa"/>
          </w:tcPr>
          <w:p w:rsidR="00763A60" w:rsidRPr="009720B8" w:rsidRDefault="00526466" w:rsidP="005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2005</w:t>
            </w:r>
            <w:r w:rsidR="00D5559F" w:rsidRPr="009720B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977" w:type="dxa"/>
          </w:tcPr>
          <w:p w:rsidR="00763A60" w:rsidRPr="009720B8" w:rsidRDefault="00526466" w:rsidP="005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ктура имеется</w:t>
            </w:r>
          </w:p>
        </w:tc>
        <w:tc>
          <w:tcPr>
            <w:tcW w:w="2551" w:type="dxa"/>
          </w:tcPr>
          <w:p w:rsidR="00763A60" w:rsidRPr="009720B8" w:rsidRDefault="00526466" w:rsidP="005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827" w:type="dxa"/>
          </w:tcPr>
          <w:p w:rsidR="00763A60" w:rsidRPr="009720B8" w:rsidRDefault="00526466" w:rsidP="00526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  <w:tr w:rsidR="00252F51" w:rsidRPr="000D1CA5" w:rsidTr="00FF05D2">
        <w:trPr>
          <w:trHeight w:val="423"/>
        </w:trPr>
        <w:tc>
          <w:tcPr>
            <w:tcW w:w="710" w:type="dxa"/>
          </w:tcPr>
          <w:p w:rsidR="00252F51" w:rsidRPr="009720B8" w:rsidRDefault="0051334C" w:rsidP="009720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252F51" w:rsidRPr="009720B8" w:rsidRDefault="00252F51" w:rsidP="002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 xml:space="preserve">г. Тында, </w:t>
            </w:r>
            <w:proofErr w:type="spellStart"/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адистов</w:t>
            </w:r>
            <w:proofErr w:type="spellEnd"/>
            <w:r w:rsidRPr="009720B8">
              <w:rPr>
                <w:rFonts w:ascii="Times New Roman" w:hAnsi="Times New Roman" w:cs="Times New Roman"/>
                <w:sz w:val="24"/>
                <w:szCs w:val="24"/>
              </w:rPr>
              <w:t xml:space="preserve">  кадастровый номер 28:06:010101:359</w:t>
            </w:r>
          </w:p>
        </w:tc>
        <w:tc>
          <w:tcPr>
            <w:tcW w:w="1843" w:type="dxa"/>
          </w:tcPr>
          <w:p w:rsidR="00252F51" w:rsidRPr="009720B8" w:rsidRDefault="00252F51" w:rsidP="002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2977" w:type="dxa"/>
          </w:tcPr>
          <w:p w:rsidR="00252F51" w:rsidRPr="009720B8" w:rsidRDefault="00252F51" w:rsidP="002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инженерная инфраструктура имеется</w:t>
            </w:r>
          </w:p>
        </w:tc>
        <w:tc>
          <w:tcPr>
            <w:tcW w:w="2551" w:type="dxa"/>
          </w:tcPr>
          <w:p w:rsidR="00252F51" w:rsidRPr="009720B8" w:rsidRDefault="00252F51" w:rsidP="002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аренда</w:t>
            </w:r>
          </w:p>
        </w:tc>
        <w:tc>
          <w:tcPr>
            <w:tcW w:w="3827" w:type="dxa"/>
          </w:tcPr>
          <w:p w:rsidR="00252F51" w:rsidRPr="009720B8" w:rsidRDefault="00252F51" w:rsidP="00252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20B8">
              <w:rPr>
                <w:rFonts w:ascii="Times New Roman" w:hAnsi="Times New Roman" w:cs="Times New Roman"/>
                <w:sz w:val="24"/>
                <w:szCs w:val="24"/>
              </w:rPr>
              <w:t>Государственная собственность не разграничена</w:t>
            </w:r>
          </w:p>
        </w:tc>
      </w:tr>
    </w:tbl>
    <w:p w:rsidR="00C25C54" w:rsidRDefault="00C25C54" w:rsidP="003B1B79">
      <w:pPr>
        <w:rPr>
          <w:rFonts w:ascii="Times New Roman" w:hAnsi="Times New Roman" w:cs="Times New Roman"/>
          <w:sz w:val="28"/>
          <w:szCs w:val="28"/>
        </w:rPr>
      </w:pPr>
    </w:p>
    <w:p w:rsidR="00C25C54" w:rsidRDefault="00C25C54" w:rsidP="003B1B79">
      <w:pPr>
        <w:rPr>
          <w:rFonts w:ascii="Times New Roman" w:hAnsi="Times New Roman" w:cs="Times New Roman"/>
          <w:sz w:val="28"/>
          <w:szCs w:val="28"/>
        </w:rPr>
      </w:pPr>
    </w:p>
    <w:sectPr w:rsidR="00C25C54" w:rsidSect="00BF633C">
      <w:pgSz w:w="16838" w:h="11906" w:orient="landscape"/>
      <w:pgMar w:top="567" w:right="962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0B6" w:rsidRDefault="00F470B6" w:rsidP="0051334C">
      <w:pPr>
        <w:spacing w:after="0" w:line="240" w:lineRule="auto"/>
      </w:pPr>
      <w:r>
        <w:separator/>
      </w:r>
    </w:p>
  </w:endnote>
  <w:endnote w:type="continuationSeparator" w:id="0">
    <w:p w:rsidR="00F470B6" w:rsidRDefault="00F470B6" w:rsidP="0051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0B6" w:rsidRDefault="00F470B6" w:rsidP="0051334C">
      <w:pPr>
        <w:spacing w:after="0" w:line="240" w:lineRule="auto"/>
      </w:pPr>
      <w:r>
        <w:separator/>
      </w:r>
    </w:p>
  </w:footnote>
  <w:footnote w:type="continuationSeparator" w:id="0">
    <w:p w:rsidR="00F470B6" w:rsidRDefault="00F470B6" w:rsidP="005133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0B27"/>
    <w:rsid w:val="000A14F9"/>
    <w:rsid w:val="000D1CA5"/>
    <w:rsid w:val="0012214C"/>
    <w:rsid w:val="002124D7"/>
    <w:rsid w:val="00252F51"/>
    <w:rsid w:val="0025627F"/>
    <w:rsid w:val="00262BE9"/>
    <w:rsid w:val="002C0B27"/>
    <w:rsid w:val="002F38A1"/>
    <w:rsid w:val="00315DC8"/>
    <w:rsid w:val="00336A2B"/>
    <w:rsid w:val="003A3164"/>
    <w:rsid w:val="003B1B79"/>
    <w:rsid w:val="00402549"/>
    <w:rsid w:val="0048208E"/>
    <w:rsid w:val="004D4092"/>
    <w:rsid w:val="0051334C"/>
    <w:rsid w:val="00526466"/>
    <w:rsid w:val="005A1647"/>
    <w:rsid w:val="005A2E31"/>
    <w:rsid w:val="005A7144"/>
    <w:rsid w:val="005F0C11"/>
    <w:rsid w:val="006572D8"/>
    <w:rsid w:val="00664AB0"/>
    <w:rsid w:val="00686089"/>
    <w:rsid w:val="006E30DD"/>
    <w:rsid w:val="006E3996"/>
    <w:rsid w:val="00722173"/>
    <w:rsid w:val="00763A60"/>
    <w:rsid w:val="007906D9"/>
    <w:rsid w:val="008217DC"/>
    <w:rsid w:val="008456FD"/>
    <w:rsid w:val="00865231"/>
    <w:rsid w:val="008B2F65"/>
    <w:rsid w:val="008B7AD1"/>
    <w:rsid w:val="009720B8"/>
    <w:rsid w:val="00985303"/>
    <w:rsid w:val="009C4C35"/>
    <w:rsid w:val="00A83826"/>
    <w:rsid w:val="00BF633C"/>
    <w:rsid w:val="00C25C54"/>
    <w:rsid w:val="00C27BCB"/>
    <w:rsid w:val="00C554C2"/>
    <w:rsid w:val="00D17FCE"/>
    <w:rsid w:val="00D33BE6"/>
    <w:rsid w:val="00D43900"/>
    <w:rsid w:val="00D5559F"/>
    <w:rsid w:val="00D92F4B"/>
    <w:rsid w:val="00DB0A0F"/>
    <w:rsid w:val="00E74561"/>
    <w:rsid w:val="00EA1C33"/>
    <w:rsid w:val="00EB316E"/>
    <w:rsid w:val="00F0567C"/>
    <w:rsid w:val="00F270E2"/>
    <w:rsid w:val="00F470B6"/>
    <w:rsid w:val="00F836CB"/>
    <w:rsid w:val="00F87933"/>
    <w:rsid w:val="00FB24DE"/>
    <w:rsid w:val="00FF05D2"/>
    <w:rsid w:val="00FF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B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82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208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13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1334C"/>
  </w:style>
  <w:style w:type="paragraph" w:styleId="a8">
    <w:name w:val="footer"/>
    <w:basedOn w:val="a"/>
    <w:link w:val="a9"/>
    <w:uiPriority w:val="99"/>
    <w:semiHidden/>
    <w:unhideWhenUsed/>
    <w:rsid w:val="005133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133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214D-DB00-484C-9E82-E43E4D97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кая Анжелика Владимировна</dc:creator>
  <cp:lastModifiedBy>Борисов Алексей Владимирович</cp:lastModifiedBy>
  <cp:revision>11</cp:revision>
  <cp:lastPrinted>2018-12-06T06:29:00Z</cp:lastPrinted>
  <dcterms:created xsi:type="dcterms:W3CDTF">2018-12-04T07:50:00Z</dcterms:created>
  <dcterms:modified xsi:type="dcterms:W3CDTF">2021-12-13T23:32:00Z</dcterms:modified>
</cp:coreProperties>
</file>